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614" w:rsidRDefault="000D79E9" w:rsidP="00E71FBF">
      <w:pPr>
        <w:tabs>
          <w:tab w:val="left" w:pos="5103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75pt;margin-top:-.15pt;width:472.35pt;height:73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" strokecolor="black [3213]" strokeweight="6pt">
            <v:stroke linestyle="thickBetweenThin"/>
            <v:textbox>
              <w:txbxContent>
                <w:p w:rsidR="00363614" w:rsidRPr="00DE3D8E" w:rsidRDefault="00363614" w:rsidP="00363614">
                  <w:pPr>
                    <w:jc w:val="center"/>
                    <w:rPr>
                      <w:b/>
                      <w:sz w:val="2"/>
                      <w:szCs w:val="32"/>
                    </w:rPr>
                  </w:pPr>
                </w:p>
                <w:p w:rsidR="00363614" w:rsidRPr="00E716C4" w:rsidRDefault="00E716C4" w:rsidP="00E716C4">
                  <w:pPr>
                    <w:spacing w:line="312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ÔNG TY </w:t>
                  </w:r>
                  <w:r w:rsidR="00A959A9">
                    <w:rPr>
                      <w:b/>
                    </w:rPr>
                    <w:t xml:space="preserve">CỔ PHẦN </w:t>
                  </w:r>
                  <w:r w:rsidR="00EC31BD">
                    <w:rPr>
                      <w:b/>
                    </w:rPr>
                    <w:t>BẢO KHÁNH THÁI NGUYÊN</w:t>
                  </w:r>
                </w:p>
                <w:p w:rsidR="00363614" w:rsidRPr="001A66AC" w:rsidRDefault="00363614" w:rsidP="00363614">
                  <w:pPr>
                    <w:jc w:val="center"/>
                    <w:rPr>
                      <w:sz w:val="12"/>
                    </w:rPr>
                  </w:pPr>
                </w:p>
                <w:p w:rsidR="00363614" w:rsidRPr="001A66AC" w:rsidRDefault="00363614" w:rsidP="00363614">
                  <w:pPr>
                    <w:jc w:val="center"/>
                  </w:pPr>
                </w:p>
                <w:p w:rsidR="00363614" w:rsidRPr="001A66AC" w:rsidRDefault="00363614" w:rsidP="00363614">
                  <w:pPr>
                    <w:jc w:val="center"/>
                  </w:pPr>
                </w:p>
                <w:p w:rsidR="00363614" w:rsidRDefault="00363614" w:rsidP="00363614">
                  <w:pPr>
                    <w:rPr>
                      <w:sz w:val="40"/>
                      <w:szCs w:val="40"/>
                    </w:rPr>
                  </w:pPr>
                </w:p>
                <w:p w:rsidR="001A1B18" w:rsidRDefault="001A1B18" w:rsidP="00363614">
                  <w:pPr>
                    <w:rPr>
                      <w:sz w:val="30"/>
                      <w:szCs w:val="40"/>
                    </w:rPr>
                  </w:pPr>
                </w:p>
                <w:p w:rsidR="00E76778" w:rsidRDefault="00E76778" w:rsidP="005D1FBD">
                  <w:pPr>
                    <w:rPr>
                      <w:sz w:val="40"/>
                      <w:szCs w:val="40"/>
                    </w:rPr>
                  </w:pPr>
                </w:p>
                <w:p w:rsidR="000E3EF3" w:rsidRDefault="000E3EF3" w:rsidP="005D1FBD">
                  <w:pPr>
                    <w:rPr>
                      <w:sz w:val="40"/>
                      <w:szCs w:val="40"/>
                    </w:rPr>
                  </w:pPr>
                </w:p>
                <w:p w:rsidR="00EC31BD" w:rsidRDefault="00EC31BD" w:rsidP="005D1FBD">
                  <w:pPr>
                    <w:rPr>
                      <w:sz w:val="40"/>
                      <w:szCs w:val="40"/>
                    </w:rPr>
                  </w:pPr>
                </w:p>
                <w:p w:rsidR="000E3EF3" w:rsidRDefault="000E3EF3" w:rsidP="005D1FBD">
                  <w:pPr>
                    <w:rPr>
                      <w:sz w:val="40"/>
                      <w:szCs w:val="40"/>
                    </w:rPr>
                  </w:pPr>
                </w:p>
                <w:p w:rsidR="000E3EF3" w:rsidRPr="001A66AC" w:rsidRDefault="000E3EF3" w:rsidP="005D1FBD">
                  <w:pPr>
                    <w:rPr>
                      <w:sz w:val="40"/>
                      <w:szCs w:val="40"/>
                    </w:rPr>
                  </w:pPr>
                </w:p>
                <w:p w:rsidR="00E76778" w:rsidRPr="000F0A8E" w:rsidRDefault="00E76778" w:rsidP="00882F27">
                  <w:pPr>
                    <w:pStyle w:val="Heading3"/>
                    <w:spacing w:before="0" w:after="0" w:line="312" w:lineRule="auto"/>
                    <w:ind w:left="0" w:firstLine="0"/>
                    <w:jc w:val="center"/>
                    <w:rPr>
                      <w:rFonts w:ascii="Times New Roman" w:hAnsi="Times New Roman"/>
                      <w:sz w:val="50"/>
                      <w:szCs w:val="50"/>
                    </w:rPr>
                  </w:pPr>
                  <w:r w:rsidRPr="000F0A8E">
                    <w:rPr>
                      <w:rFonts w:ascii="Times New Roman" w:hAnsi="Times New Roman"/>
                      <w:sz w:val="50"/>
                      <w:szCs w:val="50"/>
                    </w:rPr>
                    <w:t xml:space="preserve">BÁO CÁO </w:t>
                  </w:r>
                </w:p>
                <w:p w:rsidR="00E76778" w:rsidRPr="000F0A8E" w:rsidRDefault="00E76778" w:rsidP="00882F27">
                  <w:pPr>
                    <w:pStyle w:val="Heading3"/>
                    <w:spacing w:before="0" w:after="0" w:line="312" w:lineRule="auto"/>
                    <w:ind w:left="0" w:firstLine="0"/>
                    <w:jc w:val="center"/>
                    <w:rPr>
                      <w:rFonts w:ascii="Times New Roman" w:hAnsi="Times New Roman"/>
                      <w:sz w:val="50"/>
                      <w:szCs w:val="50"/>
                    </w:rPr>
                  </w:pPr>
                  <w:r w:rsidRPr="000F0A8E">
                    <w:rPr>
                      <w:rFonts w:ascii="Times New Roman" w:hAnsi="Times New Roman"/>
                      <w:sz w:val="50"/>
                      <w:szCs w:val="50"/>
                    </w:rPr>
                    <w:t>ĐÁNH GIÁ TÁC ĐỘNG MÔI TRƯỜNG</w:t>
                  </w:r>
                </w:p>
                <w:p w:rsidR="00E76778" w:rsidRPr="001A66AC" w:rsidRDefault="00E76778" w:rsidP="00882F27">
                  <w:pPr>
                    <w:spacing w:line="312" w:lineRule="auto"/>
                    <w:jc w:val="center"/>
                    <w:rPr>
                      <w:b/>
                      <w:sz w:val="13"/>
                      <w:szCs w:val="31"/>
                    </w:rPr>
                  </w:pPr>
                </w:p>
                <w:p w:rsidR="00CD7D9A" w:rsidRPr="001A1B18" w:rsidRDefault="00CD7D9A" w:rsidP="00E716C4">
                  <w:pPr>
                    <w:spacing w:line="312" w:lineRule="auto"/>
                    <w:jc w:val="center"/>
                    <w:rPr>
                      <w:b/>
                      <w:spacing w:val="-8"/>
                    </w:rPr>
                  </w:pPr>
                  <w:r w:rsidRPr="001A1B18">
                    <w:rPr>
                      <w:b/>
                      <w:spacing w:val="-8"/>
                    </w:rPr>
                    <w:t>CỦA DỰ ÁN</w:t>
                  </w:r>
                </w:p>
                <w:p w:rsidR="00EC31BD" w:rsidRDefault="00EC31BD" w:rsidP="00EC31BD">
                  <w:pPr>
                    <w:spacing w:before="60" w:line="288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C31BD">
                    <w:rPr>
                      <w:b/>
                      <w:sz w:val="32"/>
                      <w:szCs w:val="32"/>
                    </w:rPr>
                    <w:t xml:space="preserve">KHAI THÁC KHOÁNG SẢN CÁT, SỎI LÀM VẬT LIỆU XÂY DỰNG THÔNG THƯỜNG TẠI LÒNG SUỐI QUANG, </w:t>
                  </w:r>
                </w:p>
                <w:p w:rsidR="00EC31BD" w:rsidRDefault="00EC31BD" w:rsidP="00EC31BD">
                  <w:pPr>
                    <w:spacing w:before="60" w:line="288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C31BD">
                    <w:rPr>
                      <w:b/>
                      <w:sz w:val="32"/>
                      <w:szCs w:val="32"/>
                    </w:rPr>
                    <w:t xml:space="preserve">XÃ TÂN QUANG, TỈNH TUYÊN QUANG </w:t>
                  </w:r>
                </w:p>
                <w:p w:rsidR="000E3EF3" w:rsidRPr="001A1B18" w:rsidRDefault="000E3EF3" w:rsidP="00EC31BD">
                  <w:pPr>
                    <w:spacing w:before="60" w:line="288" w:lineRule="auto"/>
                    <w:jc w:val="center"/>
                    <w:rPr>
                      <w:b/>
                      <w:spacing w:val="-8"/>
                    </w:rPr>
                  </w:pPr>
                  <w:r w:rsidRPr="001A1B18">
                    <w:rPr>
                      <w:b/>
                      <w:spacing w:val="-8"/>
                    </w:rPr>
                    <w:t xml:space="preserve">ĐỊA ĐIỂM: </w:t>
                  </w:r>
                  <w:r w:rsidR="00EC31BD">
                    <w:rPr>
                      <w:b/>
                      <w:spacing w:val="-8"/>
                    </w:rPr>
                    <w:t>XÃ TÂN QUANG, TỈNH TUYÊN QUANG</w:t>
                  </w:r>
                </w:p>
                <w:p w:rsidR="00960322" w:rsidRPr="001A1B18" w:rsidRDefault="00960322" w:rsidP="001A1B18">
                  <w:pPr>
                    <w:spacing w:before="60" w:line="288" w:lineRule="auto"/>
                    <w:jc w:val="center"/>
                    <w:rPr>
                      <w:b/>
                      <w:spacing w:val="-8"/>
                    </w:rPr>
                  </w:pPr>
                </w:p>
                <w:p w:rsidR="006257F4" w:rsidRDefault="006257F4" w:rsidP="00363614">
                  <w:pPr>
                    <w:rPr>
                      <w:i/>
                      <w:spacing w:val="-8"/>
                    </w:rPr>
                  </w:pPr>
                </w:p>
                <w:p w:rsidR="006257F4" w:rsidRPr="000F0A8E" w:rsidRDefault="006257F4" w:rsidP="00363614">
                  <w:pPr>
                    <w:rPr>
                      <w:b/>
                      <w:i/>
                      <w:spacing w:val="-4"/>
                      <w:sz w:val="27"/>
                      <w:szCs w:val="27"/>
                    </w:rPr>
                  </w:pPr>
                </w:p>
                <w:p w:rsidR="00363614" w:rsidRDefault="00363614" w:rsidP="00363614">
                  <w:pPr>
                    <w:rPr>
                      <w:rFonts w:ascii=".VnTimeH" w:hAnsi=".VnTimeH"/>
                      <w:b/>
                      <w:bCs/>
                      <w:sz w:val="20"/>
                    </w:rPr>
                  </w:pPr>
                </w:p>
                <w:p w:rsidR="00687A04" w:rsidRPr="00DE3D8E" w:rsidRDefault="00687A04" w:rsidP="00363614">
                  <w:pPr>
                    <w:rPr>
                      <w:rFonts w:ascii=".VnTimeH" w:hAnsi=".VnTimeH"/>
                      <w:b/>
                      <w:bCs/>
                      <w:sz w:val="20"/>
                    </w:rPr>
                  </w:pPr>
                </w:p>
                <w:p w:rsidR="00E76778" w:rsidRDefault="00E76778" w:rsidP="00E76778">
                  <w:pPr>
                    <w:rPr>
                      <w:sz w:val="50"/>
                    </w:rPr>
                  </w:pPr>
                </w:p>
                <w:p w:rsidR="00CD7D9A" w:rsidRDefault="00CD7D9A" w:rsidP="00E76778">
                  <w:pPr>
                    <w:rPr>
                      <w:sz w:val="42"/>
                    </w:rPr>
                  </w:pPr>
                </w:p>
                <w:p w:rsidR="000F0A8E" w:rsidRDefault="000F0A8E" w:rsidP="00E76778">
                  <w:pPr>
                    <w:rPr>
                      <w:sz w:val="42"/>
                    </w:rPr>
                  </w:pPr>
                </w:p>
                <w:p w:rsidR="000E3EF3" w:rsidRDefault="000E3EF3" w:rsidP="00E76778">
                  <w:pPr>
                    <w:rPr>
                      <w:sz w:val="42"/>
                    </w:rPr>
                  </w:pPr>
                </w:p>
                <w:p w:rsidR="00EC31BD" w:rsidRDefault="00EC31BD" w:rsidP="00E76778">
                  <w:pPr>
                    <w:rPr>
                      <w:sz w:val="42"/>
                    </w:rPr>
                  </w:pPr>
                  <w:bookmarkStart w:id="0" w:name="_GoBack"/>
                  <w:bookmarkEnd w:id="0"/>
                </w:p>
                <w:p w:rsidR="000E3EF3" w:rsidRDefault="000E3EF3" w:rsidP="00E76778">
                  <w:pPr>
                    <w:rPr>
                      <w:sz w:val="42"/>
                    </w:rPr>
                  </w:pPr>
                </w:p>
                <w:p w:rsidR="00E83190" w:rsidRPr="00882F27" w:rsidRDefault="00E83190" w:rsidP="00E76778">
                  <w:pPr>
                    <w:rPr>
                      <w:sz w:val="42"/>
                    </w:rPr>
                  </w:pPr>
                </w:p>
                <w:p w:rsidR="00956F00" w:rsidRPr="00E76778" w:rsidRDefault="00956F00" w:rsidP="00E76778"/>
                <w:p w:rsidR="00363614" w:rsidRPr="00F960DE" w:rsidRDefault="00EC31BD" w:rsidP="00882352">
                  <w:pPr>
                    <w:pStyle w:val="Heading2"/>
                  </w:pPr>
                  <w:r>
                    <w:t>TUYÊN QUANG</w:t>
                  </w:r>
                  <w:r w:rsidR="00363614" w:rsidRPr="00F960DE">
                    <w:t xml:space="preserve">, </w:t>
                  </w:r>
                  <w:r w:rsidR="00CF09D8">
                    <w:t xml:space="preserve">THÁNG </w:t>
                  </w:r>
                  <w:r w:rsidR="000E3EF3">
                    <w:t xml:space="preserve">   </w:t>
                  </w:r>
                  <w:r w:rsidR="00F66E52">
                    <w:t xml:space="preserve"> </w:t>
                  </w:r>
                  <w:r w:rsidR="00173A27">
                    <w:t>NĂM 20</w:t>
                  </w:r>
                  <w:r w:rsidR="000E3EF3">
                    <w:t>26</w:t>
                  </w:r>
                </w:p>
                <w:p w:rsidR="00363614" w:rsidRPr="00DE3D8E" w:rsidRDefault="00363614" w:rsidP="00363614">
                  <w:pPr>
                    <w:rPr>
                      <w:sz w:val="10"/>
                      <w:szCs w:val="10"/>
                    </w:rPr>
                  </w:pPr>
                </w:p>
                <w:p w:rsidR="00363614" w:rsidRPr="00DE3D8E" w:rsidRDefault="00363614" w:rsidP="00882352">
                  <w:pPr>
                    <w:pStyle w:val="Heading2"/>
                  </w:pPr>
                </w:p>
                <w:p w:rsidR="00363614" w:rsidRPr="00DE3D8E" w:rsidRDefault="00363614" w:rsidP="00882352">
                  <w:pPr>
                    <w:pStyle w:val="Heading2"/>
                  </w:pPr>
                </w:p>
                <w:p w:rsidR="00363614" w:rsidRPr="00DE3D8E" w:rsidRDefault="00363614" w:rsidP="00363614"/>
                <w:p w:rsidR="00363614" w:rsidRPr="00DE3D8E" w:rsidRDefault="00363614" w:rsidP="00363614"/>
                <w:p w:rsidR="00363614" w:rsidRPr="00DE3D8E" w:rsidRDefault="00363614" w:rsidP="00363614">
                  <w:pPr>
                    <w:rPr>
                      <w:sz w:val="32"/>
                      <w:szCs w:val="32"/>
                    </w:rPr>
                  </w:pPr>
                </w:p>
                <w:p w:rsidR="00363614" w:rsidRPr="00DE3D8E" w:rsidRDefault="00363614" w:rsidP="00363614"/>
                <w:p w:rsidR="00363614" w:rsidRPr="00DE3D8E" w:rsidRDefault="00363614" w:rsidP="00363614"/>
                <w:p w:rsidR="00363614" w:rsidRPr="00DE3D8E" w:rsidRDefault="00363614" w:rsidP="00882352">
                  <w:pPr>
                    <w:pStyle w:val="Heading2"/>
                  </w:pPr>
                  <w:r w:rsidRPr="00DE3D8E">
                    <w:t>PHÚ THỌ, THÁNG 07 NĂM 2015</w:t>
                  </w:r>
                </w:p>
                <w:p w:rsidR="00363614" w:rsidRPr="00DE3D8E" w:rsidRDefault="00363614" w:rsidP="00363614">
                  <w:pPr>
                    <w:jc w:val="center"/>
                    <w:rPr>
                      <w:i/>
                    </w:rPr>
                  </w:pPr>
                </w:p>
                <w:p w:rsidR="00363614" w:rsidRPr="00DE3D8E" w:rsidRDefault="00363614" w:rsidP="00363614">
                  <w:pPr>
                    <w:rPr>
                      <w:i/>
                    </w:rPr>
                  </w:pPr>
                </w:p>
                <w:p w:rsidR="00363614" w:rsidRPr="00DE3D8E" w:rsidRDefault="00363614" w:rsidP="00363614">
                  <w:pPr>
                    <w:jc w:val="center"/>
                    <w:rPr>
                      <w:i/>
                    </w:rPr>
                  </w:pPr>
                </w:p>
                <w:p w:rsidR="00363614" w:rsidRPr="00DE3D8E" w:rsidRDefault="00363614" w:rsidP="00363614">
                  <w:pPr>
                    <w:jc w:val="center"/>
                    <w:rPr>
                      <w:i/>
                    </w:rPr>
                  </w:pPr>
                </w:p>
                <w:p w:rsidR="00363614" w:rsidRPr="00DE3D8E" w:rsidRDefault="00363614" w:rsidP="00363614">
                  <w:pPr>
                    <w:jc w:val="center"/>
                    <w:rPr>
                      <w:i/>
                    </w:rPr>
                  </w:pPr>
                </w:p>
                <w:p w:rsidR="00363614" w:rsidRPr="00DE3D8E" w:rsidRDefault="00363614" w:rsidP="00363614">
                  <w:pPr>
                    <w:jc w:val="center"/>
                    <w:rPr>
                      <w:i/>
                    </w:rPr>
                  </w:pPr>
                </w:p>
                <w:p w:rsidR="00363614" w:rsidRPr="00DE3D8E" w:rsidRDefault="00363614" w:rsidP="00363614">
                  <w:pPr>
                    <w:jc w:val="center"/>
                    <w:rPr>
                      <w:i/>
                    </w:rPr>
                  </w:pPr>
                </w:p>
                <w:p w:rsidR="00363614" w:rsidRPr="00DE3D8E" w:rsidRDefault="00363614" w:rsidP="00363614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63614" w:rsidRDefault="00363614"/>
    <w:p w:rsidR="00363614" w:rsidRDefault="000D79E9">
      <w:r>
        <w:rPr>
          <w:noProof/>
        </w:rPr>
        <w:pict>
          <v:line id="Straight Connector 2" o:spid="_x0000_s1029" style="position:absolute;z-index:251660288;visibility:visible" from="170.95pt,.8pt" to="313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" strokecolor="black [3213]"/>
        </w:pict>
      </w:r>
    </w:p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363614" w:rsidRDefault="00363614"/>
    <w:p w:rsidR="004962A2" w:rsidRDefault="004962A2">
      <w:pPr>
        <w:sectPr w:rsidR="004962A2" w:rsidSect="00144825">
          <w:pgSz w:w="11907" w:h="16839" w:code="9"/>
          <w:pgMar w:top="964" w:right="907" w:bottom="907" w:left="1588" w:header="720" w:footer="720" w:gutter="0"/>
          <w:cols w:space="720"/>
          <w:docGrid w:linePitch="381"/>
        </w:sectPr>
      </w:pPr>
    </w:p>
    <w:p w:rsidR="00EC2D43" w:rsidRDefault="000D79E9">
      <w:r>
        <w:rPr>
          <w:noProof/>
        </w:rPr>
        <w:lastRenderedPageBreak/>
        <w:pict>
          <v:shape id="_x0000_s1031" type="#_x0000_t202" style="position:absolute;margin-left:11.25pt;margin-top:11.85pt;width:472.35pt;height:73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" strokecolor="black [3213]" strokeweight="6pt">
            <v:stroke linestyle="thickBetweenThin"/>
            <v:textbox>
              <w:txbxContent>
                <w:p w:rsidR="004962A2" w:rsidRPr="00DE3D8E" w:rsidRDefault="004962A2" w:rsidP="004962A2">
                  <w:pPr>
                    <w:jc w:val="center"/>
                    <w:rPr>
                      <w:b/>
                      <w:sz w:val="2"/>
                      <w:szCs w:val="32"/>
                    </w:rPr>
                  </w:pPr>
                </w:p>
                <w:p w:rsidR="004962A2" w:rsidRPr="001A66AC" w:rsidRDefault="00EC31BD" w:rsidP="004962A2">
                  <w:pPr>
                    <w:jc w:val="center"/>
                    <w:rPr>
                      <w:sz w:val="12"/>
                    </w:rPr>
                  </w:pPr>
                  <w:r w:rsidRPr="00EC31BD">
                    <w:rPr>
                      <w:b/>
                    </w:rPr>
                    <w:t>CÔNG TY CỔ PHẦN BẢO KHÁNH THÁI NGUYÊN</w:t>
                  </w:r>
                </w:p>
                <w:p w:rsidR="004962A2" w:rsidRPr="001A66AC" w:rsidRDefault="004962A2" w:rsidP="004962A2">
                  <w:pPr>
                    <w:jc w:val="center"/>
                  </w:pPr>
                </w:p>
                <w:p w:rsidR="004962A2" w:rsidRPr="001A66AC" w:rsidRDefault="004962A2" w:rsidP="004962A2">
                  <w:pPr>
                    <w:jc w:val="center"/>
                  </w:pPr>
                </w:p>
                <w:p w:rsidR="004962A2" w:rsidRDefault="004962A2" w:rsidP="004962A2">
                  <w:pPr>
                    <w:rPr>
                      <w:sz w:val="40"/>
                      <w:szCs w:val="40"/>
                    </w:rPr>
                  </w:pPr>
                </w:p>
                <w:p w:rsidR="004962A2" w:rsidRDefault="004962A2" w:rsidP="004962A2">
                  <w:pPr>
                    <w:rPr>
                      <w:sz w:val="30"/>
                      <w:szCs w:val="40"/>
                    </w:rPr>
                  </w:pPr>
                </w:p>
                <w:p w:rsidR="000E3EF3" w:rsidRDefault="000E3EF3" w:rsidP="004962A2">
                  <w:pPr>
                    <w:rPr>
                      <w:sz w:val="30"/>
                      <w:szCs w:val="40"/>
                    </w:rPr>
                  </w:pPr>
                </w:p>
                <w:p w:rsidR="000E3EF3" w:rsidRDefault="000E3EF3" w:rsidP="004962A2">
                  <w:pPr>
                    <w:rPr>
                      <w:sz w:val="30"/>
                      <w:szCs w:val="40"/>
                    </w:rPr>
                  </w:pPr>
                </w:p>
                <w:p w:rsidR="000E3EF3" w:rsidRDefault="000E3EF3" w:rsidP="004962A2">
                  <w:pPr>
                    <w:rPr>
                      <w:sz w:val="30"/>
                      <w:szCs w:val="40"/>
                    </w:rPr>
                  </w:pPr>
                </w:p>
                <w:p w:rsidR="004962A2" w:rsidRPr="001A66AC" w:rsidRDefault="004962A2" w:rsidP="004962A2">
                  <w:pPr>
                    <w:rPr>
                      <w:sz w:val="40"/>
                      <w:szCs w:val="40"/>
                    </w:rPr>
                  </w:pPr>
                </w:p>
                <w:p w:rsidR="004962A2" w:rsidRPr="000F0A8E" w:rsidRDefault="004962A2" w:rsidP="004962A2">
                  <w:pPr>
                    <w:pStyle w:val="Heading3"/>
                    <w:spacing w:before="0" w:after="0" w:line="312" w:lineRule="auto"/>
                    <w:ind w:left="0" w:firstLine="0"/>
                    <w:jc w:val="center"/>
                    <w:rPr>
                      <w:rFonts w:ascii="Times New Roman" w:hAnsi="Times New Roman"/>
                      <w:sz w:val="50"/>
                      <w:szCs w:val="50"/>
                    </w:rPr>
                  </w:pPr>
                  <w:r w:rsidRPr="000F0A8E">
                    <w:rPr>
                      <w:rFonts w:ascii="Times New Roman" w:hAnsi="Times New Roman"/>
                      <w:sz w:val="50"/>
                      <w:szCs w:val="50"/>
                    </w:rPr>
                    <w:t xml:space="preserve">BÁO CÁO </w:t>
                  </w:r>
                </w:p>
                <w:p w:rsidR="004962A2" w:rsidRPr="000F0A8E" w:rsidRDefault="004962A2" w:rsidP="004962A2">
                  <w:pPr>
                    <w:pStyle w:val="Heading3"/>
                    <w:spacing w:before="0" w:after="0" w:line="312" w:lineRule="auto"/>
                    <w:ind w:left="0" w:firstLine="0"/>
                    <w:jc w:val="center"/>
                    <w:rPr>
                      <w:rFonts w:ascii="Times New Roman" w:hAnsi="Times New Roman"/>
                      <w:sz w:val="50"/>
                      <w:szCs w:val="50"/>
                    </w:rPr>
                  </w:pPr>
                  <w:r w:rsidRPr="000F0A8E">
                    <w:rPr>
                      <w:rFonts w:ascii="Times New Roman" w:hAnsi="Times New Roman"/>
                      <w:sz w:val="50"/>
                      <w:szCs w:val="50"/>
                    </w:rPr>
                    <w:t>ĐÁNH GIÁ TÁC ĐỘNG MÔI TRƯỜNG</w:t>
                  </w:r>
                </w:p>
                <w:p w:rsidR="004962A2" w:rsidRPr="001A66AC" w:rsidRDefault="004962A2" w:rsidP="004962A2">
                  <w:pPr>
                    <w:spacing w:line="312" w:lineRule="auto"/>
                    <w:jc w:val="center"/>
                    <w:rPr>
                      <w:b/>
                      <w:sz w:val="13"/>
                      <w:szCs w:val="31"/>
                    </w:rPr>
                  </w:pPr>
                </w:p>
                <w:p w:rsidR="004962A2" w:rsidRPr="001A1B18" w:rsidRDefault="004962A2" w:rsidP="004962A2">
                  <w:pPr>
                    <w:spacing w:line="312" w:lineRule="auto"/>
                    <w:jc w:val="center"/>
                    <w:rPr>
                      <w:b/>
                      <w:spacing w:val="-8"/>
                    </w:rPr>
                  </w:pPr>
                  <w:r w:rsidRPr="001A1B18">
                    <w:rPr>
                      <w:b/>
                      <w:spacing w:val="-8"/>
                    </w:rPr>
                    <w:t>CỦA DỰ ÁN</w:t>
                  </w:r>
                </w:p>
                <w:p w:rsidR="00EC31BD" w:rsidRDefault="00EC31BD" w:rsidP="00EC31BD">
                  <w:pPr>
                    <w:spacing w:before="60" w:line="288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C31BD">
                    <w:rPr>
                      <w:b/>
                      <w:sz w:val="32"/>
                      <w:szCs w:val="32"/>
                    </w:rPr>
                    <w:t xml:space="preserve">KHAI THÁC KHOÁNG SẢN CÁT, SỎI LÀM VẬT LIỆU XÂY DỰNG THÔNG THƯỜNG TẠI LÒNG SUỐI QUANG, </w:t>
                  </w:r>
                </w:p>
                <w:p w:rsidR="00EC31BD" w:rsidRPr="00EC31BD" w:rsidRDefault="00EC31BD" w:rsidP="00EC31BD">
                  <w:pPr>
                    <w:spacing w:before="60" w:line="288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C31BD">
                    <w:rPr>
                      <w:b/>
                      <w:sz w:val="32"/>
                      <w:szCs w:val="32"/>
                    </w:rPr>
                    <w:t xml:space="preserve">XÃ TÂN QUANG, TỈNH TUYÊN QUANG </w:t>
                  </w:r>
                </w:p>
                <w:p w:rsidR="004962A2" w:rsidRPr="001A1B18" w:rsidRDefault="004962A2" w:rsidP="004962A2">
                  <w:pPr>
                    <w:spacing w:before="60" w:line="288" w:lineRule="auto"/>
                    <w:jc w:val="center"/>
                    <w:rPr>
                      <w:b/>
                      <w:spacing w:val="-8"/>
                    </w:rPr>
                  </w:pPr>
                  <w:r w:rsidRPr="001A1B18">
                    <w:rPr>
                      <w:b/>
                      <w:spacing w:val="-8"/>
                    </w:rPr>
                    <w:t xml:space="preserve">ĐỊA ĐIỂM: </w:t>
                  </w:r>
                  <w:r w:rsidR="00EC31BD">
                    <w:rPr>
                      <w:b/>
                      <w:spacing w:val="-8"/>
                    </w:rPr>
                    <w:t>XÃ TÂN QUANG, TỈNH TUYÊN QUANG</w:t>
                  </w:r>
                </w:p>
                <w:p w:rsidR="004962A2" w:rsidRDefault="004962A2" w:rsidP="004962A2">
                  <w:pPr>
                    <w:rPr>
                      <w:i/>
                      <w:spacing w:val="-8"/>
                    </w:rPr>
                  </w:pPr>
                </w:p>
                <w:p w:rsidR="004962A2" w:rsidRPr="000F0A8E" w:rsidRDefault="004962A2" w:rsidP="004962A2">
                  <w:pPr>
                    <w:rPr>
                      <w:b/>
                      <w:i/>
                      <w:spacing w:val="-4"/>
                      <w:sz w:val="27"/>
                      <w:szCs w:val="27"/>
                    </w:rPr>
                  </w:pPr>
                </w:p>
                <w:tbl>
                  <w:tblPr>
                    <w:tblStyle w:val="TableGrid"/>
                    <w:tblW w:w="4935" w:type="dxa"/>
                    <w:tblInd w:w="41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35"/>
                  </w:tblGrid>
                  <w:tr w:rsidR="000E3EF3" w:rsidRPr="000B17CD" w:rsidTr="000E3EF3">
                    <w:trPr>
                      <w:trHeight w:val="283"/>
                    </w:trPr>
                    <w:tc>
                      <w:tcPr>
                        <w:tcW w:w="4935" w:type="dxa"/>
                      </w:tcPr>
                      <w:p w:rsidR="000E3EF3" w:rsidRPr="000E3EF3" w:rsidRDefault="000E3EF3" w:rsidP="000E3EF3">
                        <w:pPr>
                          <w:ind w:hanging="63"/>
                          <w:jc w:val="center"/>
                          <w:rPr>
                            <w:b/>
                            <w:bCs/>
                          </w:rPr>
                        </w:pPr>
                        <w:r w:rsidRPr="000E3EF3">
                          <w:rPr>
                            <w:b/>
                            <w:bCs/>
                          </w:rPr>
                          <w:t>CHỦ DỰ ÁN</w:t>
                        </w:r>
                      </w:p>
                    </w:tc>
                  </w:tr>
                  <w:tr w:rsidR="000E3EF3" w:rsidRPr="000B17CD" w:rsidTr="000E3EF3">
                    <w:trPr>
                      <w:trHeight w:val="641"/>
                    </w:trPr>
                    <w:tc>
                      <w:tcPr>
                        <w:tcW w:w="4935" w:type="dxa"/>
                      </w:tcPr>
                      <w:p w:rsidR="000E3EF3" w:rsidRPr="000E3EF3" w:rsidRDefault="00EC31BD" w:rsidP="000E3EF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C31BD">
                          <w:rPr>
                            <w:bCs/>
                          </w:rPr>
                          <w:t>CÔNG TY CỔ PHẦN BẢO KHÁNH THÁI NGUYÊN</w:t>
                        </w:r>
                      </w:p>
                    </w:tc>
                  </w:tr>
                </w:tbl>
                <w:p w:rsidR="004962A2" w:rsidRPr="00DE3D8E" w:rsidRDefault="004962A2" w:rsidP="004962A2">
                  <w:pPr>
                    <w:rPr>
                      <w:rFonts w:ascii=".VnTimeH" w:hAnsi=".VnTimeH"/>
                      <w:b/>
                      <w:bCs/>
                      <w:sz w:val="20"/>
                    </w:rPr>
                  </w:pPr>
                </w:p>
                <w:p w:rsidR="004962A2" w:rsidRPr="00DE3D8E" w:rsidRDefault="004962A2" w:rsidP="004962A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962A2" w:rsidRDefault="004962A2" w:rsidP="004962A2">
                  <w:pPr>
                    <w:pStyle w:val="Heading2"/>
                    <w:jc w:val="left"/>
                  </w:pPr>
                </w:p>
                <w:p w:rsidR="004962A2" w:rsidRDefault="004962A2" w:rsidP="004962A2">
                  <w:pPr>
                    <w:rPr>
                      <w:sz w:val="42"/>
                    </w:rPr>
                  </w:pPr>
                </w:p>
                <w:p w:rsidR="004962A2" w:rsidRDefault="004962A2" w:rsidP="004962A2">
                  <w:pPr>
                    <w:rPr>
                      <w:sz w:val="42"/>
                    </w:rPr>
                  </w:pPr>
                </w:p>
                <w:p w:rsidR="000E3EF3" w:rsidRDefault="000E3EF3" w:rsidP="004962A2">
                  <w:pPr>
                    <w:rPr>
                      <w:sz w:val="42"/>
                    </w:rPr>
                  </w:pPr>
                </w:p>
                <w:p w:rsidR="000E3EF3" w:rsidRDefault="000E3EF3" w:rsidP="004962A2">
                  <w:pPr>
                    <w:rPr>
                      <w:sz w:val="42"/>
                    </w:rPr>
                  </w:pPr>
                </w:p>
                <w:p w:rsidR="000E3EF3" w:rsidRDefault="000E3EF3" w:rsidP="004962A2">
                  <w:pPr>
                    <w:rPr>
                      <w:sz w:val="42"/>
                    </w:rPr>
                  </w:pPr>
                </w:p>
                <w:p w:rsidR="000E3EF3" w:rsidRDefault="000E3EF3" w:rsidP="004962A2">
                  <w:pPr>
                    <w:rPr>
                      <w:sz w:val="42"/>
                    </w:rPr>
                  </w:pPr>
                </w:p>
                <w:p w:rsidR="004962A2" w:rsidRDefault="004962A2" w:rsidP="004962A2">
                  <w:pPr>
                    <w:rPr>
                      <w:sz w:val="42"/>
                    </w:rPr>
                  </w:pPr>
                </w:p>
                <w:p w:rsidR="00FA5B8B" w:rsidRPr="00882F27" w:rsidRDefault="00FA5B8B" w:rsidP="004962A2">
                  <w:pPr>
                    <w:rPr>
                      <w:sz w:val="42"/>
                    </w:rPr>
                  </w:pPr>
                </w:p>
                <w:p w:rsidR="004962A2" w:rsidRPr="00E76778" w:rsidRDefault="004962A2" w:rsidP="004962A2"/>
                <w:p w:rsidR="004962A2" w:rsidRPr="00F960DE" w:rsidRDefault="00EC31BD" w:rsidP="004962A2">
                  <w:pPr>
                    <w:pStyle w:val="Heading2"/>
                  </w:pPr>
                  <w:r>
                    <w:t>TUYÊN QUANG</w:t>
                  </w:r>
                  <w:r w:rsidR="004962A2" w:rsidRPr="00F960DE">
                    <w:t xml:space="preserve">, </w:t>
                  </w:r>
                  <w:r w:rsidR="004962A2">
                    <w:t xml:space="preserve">THÁNG </w:t>
                  </w:r>
                  <w:r w:rsidR="000E3EF3">
                    <w:t xml:space="preserve">      NĂM 2026</w:t>
                  </w:r>
                </w:p>
                <w:p w:rsidR="004962A2" w:rsidRPr="00DE3D8E" w:rsidRDefault="004962A2" w:rsidP="004962A2">
                  <w:pPr>
                    <w:rPr>
                      <w:sz w:val="10"/>
                      <w:szCs w:val="10"/>
                    </w:rPr>
                  </w:pPr>
                </w:p>
                <w:p w:rsidR="004962A2" w:rsidRPr="00DE3D8E" w:rsidRDefault="004962A2" w:rsidP="004962A2">
                  <w:pPr>
                    <w:pStyle w:val="Heading2"/>
                  </w:pPr>
                </w:p>
                <w:p w:rsidR="004962A2" w:rsidRPr="00DE3D8E" w:rsidRDefault="004962A2" w:rsidP="004962A2">
                  <w:pPr>
                    <w:pStyle w:val="Heading2"/>
                  </w:pPr>
                </w:p>
                <w:p w:rsidR="004962A2" w:rsidRPr="00DE3D8E" w:rsidRDefault="004962A2" w:rsidP="004962A2"/>
                <w:p w:rsidR="004962A2" w:rsidRPr="00DE3D8E" w:rsidRDefault="004962A2" w:rsidP="004962A2"/>
                <w:p w:rsidR="004962A2" w:rsidRPr="00DE3D8E" w:rsidRDefault="004962A2" w:rsidP="004962A2">
                  <w:pPr>
                    <w:rPr>
                      <w:sz w:val="32"/>
                      <w:szCs w:val="32"/>
                    </w:rPr>
                  </w:pPr>
                </w:p>
                <w:p w:rsidR="004962A2" w:rsidRPr="00DE3D8E" w:rsidRDefault="004962A2" w:rsidP="004962A2"/>
                <w:p w:rsidR="004962A2" w:rsidRPr="00DE3D8E" w:rsidRDefault="004962A2" w:rsidP="004962A2"/>
                <w:p w:rsidR="004962A2" w:rsidRPr="00DE3D8E" w:rsidRDefault="004962A2" w:rsidP="004962A2">
                  <w:pPr>
                    <w:pStyle w:val="Heading2"/>
                  </w:pPr>
                  <w:r w:rsidRPr="00DE3D8E">
                    <w:t>PHÚ THỌ, THÁNG 07 NĂM 2015</w:t>
                  </w:r>
                </w:p>
                <w:p w:rsidR="004962A2" w:rsidRPr="00DE3D8E" w:rsidRDefault="004962A2" w:rsidP="004962A2">
                  <w:pPr>
                    <w:jc w:val="center"/>
                    <w:rPr>
                      <w:i/>
                    </w:rPr>
                  </w:pPr>
                </w:p>
                <w:p w:rsidR="004962A2" w:rsidRPr="00DE3D8E" w:rsidRDefault="004962A2" w:rsidP="004962A2">
                  <w:pPr>
                    <w:rPr>
                      <w:i/>
                    </w:rPr>
                  </w:pPr>
                </w:p>
                <w:p w:rsidR="004962A2" w:rsidRPr="00DE3D8E" w:rsidRDefault="004962A2" w:rsidP="004962A2">
                  <w:pPr>
                    <w:jc w:val="center"/>
                    <w:rPr>
                      <w:i/>
                    </w:rPr>
                  </w:pPr>
                </w:p>
                <w:p w:rsidR="004962A2" w:rsidRPr="00DE3D8E" w:rsidRDefault="004962A2" w:rsidP="004962A2">
                  <w:pPr>
                    <w:jc w:val="center"/>
                    <w:rPr>
                      <w:i/>
                    </w:rPr>
                  </w:pPr>
                </w:p>
                <w:p w:rsidR="004962A2" w:rsidRPr="00DE3D8E" w:rsidRDefault="004962A2" w:rsidP="004962A2">
                  <w:pPr>
                    <w:jc w:val="center"/>
                    <w:rPr>
                      <w:i/>
                    </w:rPr>
                  </w:pPr>
                </w:p>
                <w:p w:rsidR="004962A2" w:rsidRPr="00DE3D8E" w:rsidRDefault="004962A2" w:rsidP="004962A2">
                  <w:pPr>
                    <w:jc w:val="center"/>
                    <w:rPr>
                      <w:i/>
                    </w:rPr>
                  </w:pPr>
                </w:p>
                <w:p w:rsidR="004962A2" w:rsidRPr="00DE3D8E" w:rsidRDefault="004962A2" w:rsidP="004962A2">
                  <w:pPr>
                    <w:jc w:val="center"/>
                    <w:rPr>
                      <w:i/>
                    </w:rPr>
                  </w:pPr>
                </w:p>
                <w:p w:rsidR="004962A2" w:rsidRPr="00DE3D8E" w:rsidRDefault="004962A2" w:rsidP="004962A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sectPr w:rsidR="00EC2D43" w:rsidSect="00144825">
      <w:pgSz w:w="11907" w:h="16839" w:code="9"/>
      <w:pgMar w:top="964" w:right="907" w:bottom="907" w:left="158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1CDF"/>
    <w:multiLevelType w:val="multilevel"/>
    <w:tmpl w:val="8EFA81D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C3B2C5F"/>
    <w:multiLevelType w:val="singleLevel"/>
    <w:tmpl w:val="39BEBBD2"/>
    <w:lvl w:ilvl="0">
      <w:start w:val="1"/>
      <w:numFmt w:val="decimal"/>
      <w:lvlText w:val="%1-"/>
      <w:lvlJc w:val="left"/>
      <w:pPr>
        <w:tabs>
          <w:tab w:val="num" w:pos="1211"/>
        </w:tabs>
        <w:ind w:left="0" w:firstLine="851"/>
      </w:pPr>
      <w:rPr>
        <w:rFonts w:hint="default"/>
        <w:b/>
        <w:i w:val="0"/>
        <w:sz w:val="30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614"/>
    <w:rsid w:val="00033A53"/>
    <w:rsid w:val="00043595"/>
    <w:rsid w:val="00043D03"/>
    <w:rsid w:val="000A71AD"/>
    <w:rsid w:val="000B17CD"/>
    <w:rsid w:val="000B3367"/>
    <w:rsid w:val="000B5E1C"/>
    <w:rsid w:val="000D79E9"/>
    <w:rsid w:val="000E3EF3"/>
    <w:rsid w:val="000F0A8E"/>
    <w:rsid w:val="00113C55"/>
    <w:rsid w:val="00144825"/>
    <w:rsid w:val="001675CD"/>
    <w:rsid w:val="00170496"/>
    <w:rsid w:val="00173A27"/>
    <w:rsid w:val="00182571"/>
    <w:rsid w:val="001A1B18"/>
    <w:rsid w:val="001A66AC"/>
    <w:rsid w:val="001D7652"/>
    <w:rsid w:val="00223613"/>
    <w:rsid w:val="00227763"/>
    <w:rsid w:val="00242C2C"/>
    <w:rsid w:val="00261DDE"/>
    <w:rsid w:val="00270015"/>
    <w:rsid w:val="00290B50"/>
    <w:rsid w:val="00297B59"/>
    <w:rsid w:val="002A7B56"/>
    <w:rsid w:val="00322B60"/>
    <w:rsid w:val="00355C7B"/>
    <w:rsid w:val="00363614"/>
    <w:rsid w:val="00374E48"/>
    <w:rsid w:val="003E3495"/>
    <w:rsid w:val="003E5232"/>
    <w:rsid w:val="003F4A77"/>
    <w:rsid w:val="00461EBB"/>
    <w:rsid w:val="00464C5F"/>
    <w:rsid w:val="00472348"/>
    <w:rsid w:val="004772A7"/>
    <w:rsid w:val="004865B3"/>
    <w:rsid w:val="004962A2"/>
    <w:rsid w:val="004A4CBB"/>
    <w:rsid w:val="004B1020"/>
    <w:rsid w:val="004C58D1"/>
    <w:rsid w:val="00520A24"/>
    <w:rsid w:val="00533B38"/>
    <w:rsid w:val="005801D2"/>
    <w:rsid w:val="005A6F4D"/>
    <w:rsid w:val="005D1FBD"/>
    <w:rsid w:val="005D3349"/>
    <w:rsid w:val="005D350E"/>
    <w:rsid w:val="005D36CE"/>
    <w:rsid w:val="006034C1"/>
    <w:rsid w:val="006047EB"/>
    <w:rsid w:val="00623175"/>
    <w:rsid w:val="00624DB1"/>
    <w:rsid w:val="006257F4"/>
    <w:rsid w:val="006552FA"/>
    <w:rsid w:val="00655FBF"/>
    <w:rsid w:val="00687A04"/>
    <w:rsid w:val="00692F1E"/>
    <w:rsid w:val="006D6D1D"/>
    <w:rsid w:val="006D71D6"/>
    <w:rsid w:val="007113C0"/>
    <w:rsid w:val="00717240"/>
    <w:rsid w:val="00735CEA"/>
    <w:rsid w:val="007C1E26"/>
    <w:rsid w:val="007E7625"/>
    <w:rsid w:val="008024D7"/>
    <w:rsid w:val="0085152C"/>
    <w:rsid w:val="00851556"/>
    <w:rsid w:val="0086355C"/>
    <w:rsid w:val="00882352"/>
    <w:rsid w:val="00882F27"/>
    <w:rsid w:val="00932156"/>
    <w:rsid w:val="00946811"/>
    <w:rsid w:val="00956F00"/>
    <w:rsid w:val="00960322"/>
    <w:rsid w:val="00965374"/>
    <w:rsid w:val="0097099D"/>
    <w:rsid w:val="009A1B80"/>
    <w:rsid w:val="009A5CE3"/>
    <w:rsid w:val="009B1CC4"/>
    <w:rsid w:val="009B42C6"/>
    <w:rsid w:val="009E4B82"/>
    <w:rsid w:val="00A0450A"/>
    <w:rsid w:val="00A2605C"/>
    <w:rsid w:val="00A32050"/>
    <w:rsid w:val="00A56DBE"/>
    <w:rsid w:val="00A959A9"/>
    <w:rsid w:val="00B17C2C"/>
    <w:rsid w:val="00B40972"/>
    <w:rsid w:val="00B96868"/>
    <w:rsid w:val="00B97671"/>
    <w:rsid w:val="00BF5929"/>
    <w:rsid w:val="00C43BC5"/>
    <w:rsid w:val="00C92197"/>
    <w:rsid w:val="00C95F8A"/>
    <w:rsid w:val="00CD4227"/>
    <w:rsid w:val="00CD7D9A"/>
    <w:rsid w:val="00CF09D8"/>
    <w:rsid w:val="00CF1919"/>
    <w:rsid w:val="00DB0E88"/>
    <w:rsid w:val="00DB187B"/>
    <w:rsid w:val="00DB5EF9"/>
    <w:rsid w:val="00DC3BCF"/>
    <w:rsid w:val="00DE3D8E"/>
    <w:rsid w:val="00E043F1"/>
    <w:rsid w:val="00E3317A"/>
    <w:rsid w:val="00E455AA"/>
    <w:rsid w:val="00E51069"/>
    <w:rsid w:val="00E65D6B"/>
    <w:rsid w:val="00E716C4"/>
    <w:rsid w:val="00E71BEE"/>
    <w:rsid w:val="00E71FBF"/>
    <w:rsid w:val="00E76778"/>
    <w:rsid w:val="00E83190"/>
    <w:rsid w:val="00E87F38"/>
    <w:rsid w:val="00EA2B06"/>
    <w:rsid w:val="00EB4B78"/>
    <w:rsid w:val="00EC2D43"/>
    <w:rsid w:val="00EC31BD"/>
    <w:rsid w:val="00F0609D"/>
    <w:rsid w:val="00F21EEE"/>
    <w:rsid w:val="00F42440"/>
    <w:rsid w:val="00F519D9"/>
    <w:rsid w:val="00F56CE2"/>
    <w:rsid w:val="00F66E52"/>
    <w:rsid w:val="00F960DE"/>
    <w:rsid w:val="00FA5B8B"/>
    <w:rsid w:val="00FB4E9C"/>
    <w:rsid w:val="00FC65F4"/>
    <w:rsid w:val="00FE3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7553C48"/>
  <w15:docId w15:val="{D64F8900-F331-431A-9448-52137871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614"/>
    <w:rPr>
      <w:sz w:val="28"/>
      <w:szCs w:val="28"/>
    </w:rPr>
  </w:style>
  <w:style w:type="paragraph" w:styleId="Heading1">
    <w:name w:val="heading 1"/>
    <w:aliases w:val="Char, Char20,Char20"/>
    <w:basedOn w:val="Normal"/>
    <w:next w:val="Normal"/>
    <w:link w:val="Heading1Char"/>
    <w:qFormat/>
    <w:rsid w:val="00A3205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Heading2">
    <w:name w:val="heading 2"/>
    <w:aliases w:val="Heading 2 Char Char Char,Char19,Heading 2 Char1,Heading 2 Char Char,Heading 2 Char1 Char Char,Heading 2 Char Char Char Char1,Heading 2 Char Char Char Char Char Char Char,Char19 Char Char Char Char Char,Char19 Char1 Char Char Char,Heading 31"/>
    <w:basedOn w:val="Normal"/>
    <w:next w:val="Normal"/>
    <w:link w:val="Heading2Char"/>
    <w:autoRedefine/>
    <w:qFormat/>
    <w:rsid w:val="00882352"/>
    <w:pPr>
      <w:keepNext/>
      <w:spacing w:line="312" w:lineRule="auto"/>
      <w:jc w:val="center"/>
      <w:textAlignment w:val="baseline"/>
      <w:outlineLvl w:val="1"/>
    </w:pPr>
    <w:rPr>
      <w:b/>
      <w:bCs/>
      <w:iCs/>
      <w:noProof/>
      <w:sz w:val="26"/>
      <w:szCs w:val="24"/>
    </w:rPr>
  </w:style>
  <w:style w:type="paragraph" w:styleId="Heading3">
    <w:name w:val="heading 3"/>
    <w:aliases w:val="Heading 3 Char Char Char Char,h3,HeadC"/>
    <w:basedOn w:val="Normal"/>
    <w:next w:val="Normal"/>
    <w:link w:val="Heading3Char"/>
    <w:qFormat/>
    <w:rsid w:val="00A32050"/>
    <w:pPr>
      <w:keepNext/>
      <w:tabs>
        <w:tab w:val="num" w:pos="2160"/>
      </w:tabs>
      <w:spacing w:before="240" w:after="60"/>
      <w:ind w:left="2160" w:hanging="180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2050"/>
    <w:pPr>
      <w:keepNext/>
      <w:spacing w:before="120" w:line="360" w:lineRule="auto"/>
      <w:jc w:val="center"/>
      <w:outlineLvl w:val="3"/>
    </w:pPr>
    <w:rPr>
      <w:b/>
      <w:sz w:val="32"/>
      <w:szCs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A32050"/>
    <w:pPr>
      <w:keepNext/>
      <w:spacing w:line="300" w:lineRule="auto"/>
      <w:ind w:firstLine="709"/>
      <w:jc w:val="both"/>
      <w:outlineLvl w:val="4"/>
    </w:pPr>
    <w:rPr>
      <w:rFonts w:ascii="Times New Roman Bold" w:hAnsi="Times New Roman Bold"/>
      <w:color w:val="000000"/>
      <w:spacing w:val="-8"/>
      <w:sz w:val="26"/>
      <w:lang w:val="vi-VN" w:eastAsia="vi-VN"/>
    </w:rPr>
  </w:style>
  <w:style w:type="paragraph" w:styleId="Heading6">
    <w:name w:val="heading 6"/>
    <w:basedOn w:val="Normal"/>
    <w:next w:val="Normal"/>
    <w:link w:val="Heading6Char"/>
    <w:autoRedefine/>
    <w:qFormat/>
    <w:rsid w:val="00A32050"/>
    <w:pPr>
      <w:spacing w:line="300" w:lineRule="auto"/>
      <w:ind w:firstLine="709"/>
      <w:jc w:val="both"/>
      <w:outlineLvl w:val="5"/>
    </w:pPr>
    <w:rPr>
      <w:rFonts w:ascii="Times New Roman Bold" w:hAnsi="Times New Roman Bold"/>
      <w:b/>
      <w:bCs/>
      <w:i/>
      <w:color w:val="000000"/>
      <w:spacing w:val="-8"/>
      <w:shd w:val="clear" w:color="auto" w:fill="FFFFFF"/>
      <w:lang w:eastAsia="vi-VN"/>
    </w:rPr>
  </w:style>
  <w:style w:type="paragraph" w:styleId="Heading8">
    <w:name w:val="heading 8"/>
    <w:basedOn w:val="Normal"/>
    <w:next w:val="Normal"/>
    <w:link w:val="Heading8Char"/>
    <w:qFormat/>
    <w:rsid w:val="00A32050"/>
    <w:pPr>
      <w:spacing w:before="240" w:after="60"/>
      <w:outlineLvl w:val="7"/>
    </w:pPr>
    <w:rPr>
      <w:b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32050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20 Char,Char20 Char"/>
    <w:link w:val="Heading1"/>
    <w:rsid w:val="00A32050"/>
    <w:rPr>
      <w:rFonts w:ascii="Arial" w:hAnsi="Arial" w:cs="Arial"/>
      <w:b/>
      <w:bCs/>
      <w:noProof/>
      <w:kern w:val="32"/>
      <w:sz w:val="32"/>
      <w:szCs w:val="32"/>
    </w:rPr>
  </w:style>
  <w:style w:type="character" w:customStyle="1" w:styleId="Heading2Char">
    <w:name w:val="Heading 2 Char"/>
    <w:aliases w:val="Heading 2 Char Char Char Char,Char19 Char,Heading 2 Char1 Char,Heading 2 Char Char Char1,Heading 2 Char1 Char Char Char,Heading 2 Char Char Char Char1 Char,Heading 2 Char Char Char Char Char Char Char Char,Char19 Char1 Char Char Char Char"/>
    <w:link w:val="Heading2"/>
    <w:rsid w:val="00882352"/>
    <w:rPr>
      <w:b/>
      <w:bCs/>
      <w:iCs/>
      <w:noProof/>
      <w:sz w:val="26"/>
      <w:szCs w:val="24"/>
    </w:rPr>
  </w:style>
  <w:style w:type="character" w:customStyle="1" w:styleId="Heading3Char">
    <w:name w:val="Heading 3 Char"/>
    <w:aliases w:val="Heading 3 Char Char Char Char Char,h3 Char,HeadC Char"/>
    <w:link w:val="Heading3"/>
    <w:rsid w:val="00A32050"/>
    <w:rPr>
      <w:rFonts w:ascii="Arial" w:hAnsi="Arial" w:cs="Arial"/>
      <w:b/>
      <w:bCs/>
      <w:noProof/>
      <w:sz w:val="26"/>
      <w:szCs w:val="26"/>
    </w:rPr>
  </w:style>
  <w:style w:type="character" w:customStyle="1" w:styleId="Heading4Char">
    <w:name w:val="Heading 4 Char"/>
    <w:link w:val="Heading4"/>
    <w:rsid w:val="00A32050"/>
    <w:rPr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32050"/>
    <w:rPr>
      <w:rFonts w:ascii="Times New Roman Bold" w:hAnsi="Times New Roman Bold"/>
      <w:color w:val="000000"/>
      <w:spacing w:val="-8"/>
      <w:sz w:val="26"/>
      <w:szCs w:val="28"/>
      <w:lang w:val="vi-VN" w:eastAsia="vi-VN"/>
    </w:rPr>
  </w:style>
  <w:style w:type="character" w:customStyle="1" w:styleId="Heading6Char">
    <w:name w:val="Heading 6 Char"/>
    <w:basedOn w:val="DefaultParagraphFont"/>
    <w:link w:val="Heading6"/>
    <w:rsid w:val="00A32050"/>
    <w:rPr>
      <w:rFonts w:ascii="Times New Roman Bold" w:hAnsi="Times New Roman Bold"/>
      <w:b/>
      <w:bCs/>
      <w:i/>
      <w:color w:val="000000"/>
      <w:spacing w:val="-8"/>
      <w:sz w:val="28"/>
      <w:szCs w:val="28"/>
      <w:lang w:eastAsia="vi-VN"/>
    </w:rPr>
  </w:style>
  <w:style w:type="character" w:customStyle="1" w:styleId="Heading8Char">
    <w:name w:val="Heading 8 Char"/>
    <w:link w:val="Heading8"/>
    <w:rsid w:val="00A32050"/>
    <w:rPr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32050"/>
    <w:rPr>
      <w:rFonts w:ascii="Arial" w:hAnsi="Arial" w:cs="Arial"/>
      <w:b/>
      <w:sz w:val="22"/>
      <w:szCs w:val="22"/>
    </w:rPr>
  </w:style>
  <w:style w:type="paragraph" w:styleId="Caption">
    <w:name w:val="caption"/>
    <w:basedOn w:val="Normal"/>
    <w:next w:val="Normal"/>
    <w:link w:val="CaptionChar"/>
    <w:qFormat/>
    <w:rsid w:val="00A32050"/>
    <w:pPr>
      <w:spacing w:before="60" w:after="60"/>
      <w:ind w:firstLine="567"/>
      <w:jc w:val="both"/>
    </w:pPr>
    <w:rPr>
      <w:b/>
      <w:bCs/>
      <w:sz w:val="24"/>
      <w:szCs w:val="24"/>
      <w:u w:val="single"/>
    </w:rPr>
  </w:style>
  <w:style w:type="character" w:customStyle="1" w:styleId="CaptionChar">
    <w:name w:val="Caption Char"/>
    <w:link w:val="Caption"/>
    <w:rsid w:val="00A32050"/>
    <w:rPr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A32050"/>
    <w:pPr>
      <w:widowControl w:val="0"/>
      <w:spacing w:before="120" w:line="380" w:lineRule="auto"/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rsid w:val="00A32050"/>
    <w:rPr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A32050"/>
    <w:pPr>
      <w:spacing w:line="305" w:lineRule="auto"/>
      <w:jc w:val="both"/>
    </w:pPr>
    <w:rPr>
      <w:rFonts w:ascii=".VnTime" w:hAnsi=".VnTime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A32050"/>
    <w:rPr>
      <w:rFonts w:ascii=".VnTime" w:hAnsi=".VnTime"/>
      <w:b/>
      <w:sz w:val="26"/>
    </w:rPr>
  </w:style>
  <w:style w:type="character" w:styleId="Strong">
    <w:name w:val="Strong"/>
    <w:qFormat/>
    <w:rsid w:val="00A32050"/>
    <w:rPr>
      <w:b/>
      <w:bCs/>
    </w:rPr>
  </w:style>
  <w:style w:type="character" w:styleId="Emphasis">
    <w:name w:val="Emphasis"/>
    <w:qFormat/>
    <w:rsid w:val="00A32050"/>
    <w:rPr>
      <w:i/>
      <w:iCs/>
    </w:rPr>
  </w:style>
  <w:style w:type="paragraph" w:styleId="ListParagraph">
    <w:name w:val="List Paragraph"/>
    <w:basedOn w:val="Normal"/>
    <w:qFormat/>
    <w:rsid w:val="00A32050"/>
    <w:pPr>
      <w:spacing w:after="12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E76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99BF-A03F-47D1-8BC5-F4DB32CD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 Tri Phu Tho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iet Tiep</dc:creator>
  <cp:lastModifiedBy>Administrator</cp:lastModifiedBy>
  <cp:revision>9</cp:revision>
  <cp:lastPrinted>2026-02-07T09:18:00Z</cp:lastPrinted>
  <dcterms:created xsi:type="dcterms:W3CDTF">2025-08-13T07:41:00Z</dcterms:created>
  <dcterms:modified xsi:type="dcterms:W3CDTF">2026-04-08T11:08:00Z</dcterms:modified>
</cp:coreProperties>
</file>